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E35F8" w14:textId="77777777" w:rsidR="00D83773" w:rsidRDefault="00D83773" w:rsidP="00A57068">
      <w:pPr>
        <w:pStyle w:val="Bulletpoints"/>
        <w:spacing w:after="57"/>
        <w:ind w:left="0" w:firstLine="0"/>
        <w:rPr>
          <w:rFonts w:ascii="Calibri" w:hAnsi="Calibri" w:cs="Calibri"/>
          <w:b/>
          <w:bCs/>
          <w:color w:val="D80000"/>
          <w:sz w:val="24"/>
          <w:szCs w:val="24"/>
          <w:lang w:val="en-GB"/>
        </w:rPr>
      </w:pPr>
    </w:p>
    <w:p w14:paraId="45431901" w14:textId="3D7CF50E" w:rsidR="00A57068" w:rsidRPr="00C61E67" w:rsidRDefault="00A57068" w:rsidP="00A57068">
      <w:pPr>
        <w:pStyle w:val="Bulletpoints"/>
        <w:spacing w:after="57"/>
        <w:ind w:left="0" w:firstLine="0"/>
        <w:rPr>
          <w:rFonts w:ascii="Calibri" w:hAnsi="Calibri" w:cs="Calibri"/>
          <w:b/>
          <w:bCs/>
          <w:color w:val="D80000"/>
          <w:sz w:val="24"/>
          <w:szCs w:val="24"/>
          <w:lang w:val="en-GB"/>
        </w:rPr>
      </w:pPr>
      <w:r w:rsidRPr="00C61E67">
        <w:rPr>
          <w:rFonts w:ascii="Calibri" w:hAnsi="Calibri" w:cs="Calibri"/>
          <w:b/>
          <w:bCs/>
          <w:color w:val="D80000"/>
          <w:sz w:val="24"/>
          <w:szCs w:val="24"/>
          <w:lang w:val="en-GB"/>
        </w:rPr>
        <w:t xml:space="preserve">Date: </w:t>
      </w:r>
      <w:r w:rsidR="008306AB">
        <w:rPr>
          <w:rFonts w:ascii="Calibri" w:hAnsi="Calibri" w:cs="Calibri"/>
          <w:b/>
          <w:bCs/>
          <w:color w:val="D80000"/>
          <w:sz w:val="24"/>
          <w:szCs w:val="24"/>
          <w:lang w:val="en-GB"/>
        </w:rPr>
        <w:t>19</w:t>
      </w:r>
      <w:r w:rsidR="00E91120">
        <w:rPr>
          <w:rFonts w:ascii="Calibri" w:hAnsi="Calibri" w:cs="Calibri"/>
          <w:b/>
          <w:bCs/>
          <w:color w:val="D80000"/>
          <w:sz w:val="24"/>
          <w:szCs w:val="24"/>
          <w:lang w:val="en-GB"/>
        </w:rPr>
        <w:t>.</w:t>
      </w:r>
      <w:r w:rsidR="00D72793">
        <w:rPr>
          <w:rFonts w:ascii="Calibri" w:hAnsi="Calibri" w:cs="Calibri"/>
          <w:b/>
          <w:bCs/>
          <w:color w:val="D80000"/>
          <w:sz w:val="24"/>
          <w:szCs w:val="24"/>
          <w:lang w:val="en-GB"/>
        </w:rPr>
        <w:t>5</w:t>
      </w:r>
      <w:r w:rsidR="00E91120">
        <w:rPr>
          <w:rFonts w:ascii="Calibri" w:hAnsi="Calibri" w:cs="Calibri"/>
          <w:b/>
          <w:bCs/>
          <w:color w:val="D80000"/>
          <w:sz w:val="24"/>
          <w:szCs w:val="24"/>
          <w:lang w:val="en-GB"/>
        </w:rPr>
        <w:t>.2020</w:t>
      </w:r>
    </w:p>
    <w:p w14:paraId="3A23167A" w14:textId="77777777" w:rsidR="00A57068" w:rsidRDefault="00A57068" w:rsidP="00A57068">
      <w:pPr>
        <w:pStyle w:val="Bulletpoints"/>
        <w:spacing w:after="57"/>
        <w:ind w:left="0" w:firstLine="0"/>
        <w:rPr>
          <w:rFonts w:ascii="Calibri" w:hAnsi="Calibri" w:cs="Calibri"/>
          <w:color w:val="000000"/>
          <w:sz w:val="24"/>
          <w:szCs w:val="24"/>
          <w:u w:color="000000"/>
          <w:lang w:val="en-GB"/>
        </w:rPr>
      </w:pPr>
      <w:r>
        <w:rPr>
          <w:rFonts w:ascii="Calibri" w:hAnsi="Calibri" w:cs="Calibri"/>
          <w:b/>
          <w:bCs/>
          <w:color w:val="D80000"/>
          <w:sz w:val="24"/>
          <w:szCs w:val="24"/>
          <w:u w:color="000000"/>
          <w:lang w:val="en-GB"/>
        </w:rPr>
        <w:t xml:space="preserve">Please be aware that this is a rapidly evolving situation. </w:t>
      </w:r>
    </w:p>
    <w:p w14:paraId="06D85309" w14:textId="77777777" w:rsidR="009B44DE" w:rsidRPr="009B44DE" w:rsidRDefault="009B44DE" w:rsidP="00A00880">
      <w:pPr>
        <w:rPr>
          <w:rFonts w:asciiTheme="minorHAnsi" w:hAnsiTheme="minorHAnsi"/>
          <w:b/>
          <w:bCs/>
          <w:lang w:eastAsia="en-US"/>
        </w:rPr>
      </w:pPr>
    </w:p>
    <w:p w14:paraId="7A029E95" w14:textId="5F6DA5BE" w:rsidR="001F2221" w:rsidRDefault="00E91120" w:rsidP="001F2221">
      <w:pPr>
        <w:rPr>
          <w:rFonts w:asciiTheme="minorHAnsi" w:hAnsiTheme="minorHAnsi" w:cs="Arial"/>
        </w:rPr>
      </w:pPr>
      <w:r w:rsidRPr="00E91120">
        <w:rPr>
          <w:b/>
          <w:bCs/>
          <w:sz w:val="28"/>
          <w:szCs w:val="28"/>
          <w:lang w:eastAsia="en-US"/>
        </w:rPr>
        <w:t>Requests for Isolation Letter</w:t>
      </w:r>
    </w:p>
    <w:p w14:paraId="51229945" w14:textId="77777777" w:rsidR="00E91120" w:rsidRDefault="00E91120" w:rsidP="00AA291E">
      <w:pPr>
        <w:rPr>
          <w:sz w:val="24"/>
          <w:szCs w:val="24"/>
        </w:rPr>
      </w:pPr>
    </w:p>
    <w:p w14:paraId="4E4DC836" w14:textId="3374FEE0" w:rsidR="00E91120" w:rsidRPr="008306AB" w:rsidRDefault="00E91120" w:rsidP="00E91120">
      <w:pPr>
        <w:rPr>
          <w:sz w:val="24"/>
          <w:szCs w:val="24"/>
        </w:rPr>
      </w:pPr>
      <w:r w:rsidRPr="008306AB">
        <w:rPr>
          <w:sz w:val="24"/>
          <w:szCs w:val="24"/>
        </w:rPr>
        <w:t>Dear Employer,</w:t>
      </w:r>
    </w:p>
    <w:p w14:paraId="190690D8" w14:textId="77777777" w:rsidR="00E91120" w:rsidRPr="008306AB" w:rsidRDefault="00E91120" w:rsidP="00E91120">
      <w:pPr>
        <w:rPr>
          <w:sz w:val="24"/>
          <w:szCs w:val="24"/>
        </w:rPr>
      </w:pPr>
    </w:p>
    <w:p w14:paraId="2BEF5E0D" w14:textId="66758F1A" w:rsidR="00E91120" w:rsidRPr="008306AB" w:rsidRDefault="00E91120" w:rsidP="00E91120">
      <w:pPr>
        <w:rPr>
          <w:sz w:val="24"/>
          <w:szCs w:val="24"/>
        </w:rPr>
      </w:pPr>
      <w:r w:rsidRPr="008306AB">
        <w:rPr>
          <w:b/>
          <w:bCs/>
          <w:sz w:val="24"/>
          <w:szCs w:val="24"/>
        </w:rPr>
        <w:t>Request for medical certification f</w:t>
      </w:r>
      <w:r w:rsidR="007C0494" w:rsidRPr="008306AB">
        <w:rPr>
          <w:b/>
          <w:bCs/>
          <w:sz w:val="24"/>
          <w:szCs w:val="24"/>
        </w:rPr>
        <w:t>or</w:t>
      </w:r>
      <w:r w:rsidRPr="008306AB">
        <w:rPr>
          <w:b/>
          <w:bCs/>
          <w:sz w:val="24"/>
          <w:szCs w:val="24"/>
        </w:rPr>
        <w:t xml:space="preserve"> absence </w:t>
      </w:r>
      <w:r w:rsidR="007C0494" w:rsidRPr="008306AB">
        <w:rPr>
          <w:b/>
          <w:bCs/>
          <w:sz w:val="24"/>
          <w:szCs w:val="24"/>
        </w:rPr>
        <w:t>from</w:t>
      </w:r>
      <w:r w:rsidRPr="008306AB">
        <w:rPr>
          <w:b/>
          <w:bCs/>
          <w:sz w:val="24"/>
          <w:szCs w:val="24"/>
        </w:rPr>
        <w:t xml:space="preserve"> work related to the Covid-19 pandemic for patients at increased medical risk</w:t>
      </w:r>
    </w:p>
    <w:p w14:paraId="18F7D950" w14:textId="77777777" w:rsidR="00E91120" w:rsidRPr="008306AB" w:rsidRDefault="00E91120" w:rsidP="00E91120">
      <w:pPr>
        <w:rPr>
          <w:sz w:val="24"/>
          <w:szCs w:val="24"/>
        </w:rPr>
      </w:pPr>
    </w:p>
    <w:p w14:paraId="77589B90" w14:textId="310E1C3F" w:rsidR="00E91120" w:rsidRPr="008306AB" w:rsidRDefault="00E91120" w:rsidP="00E91120">
      <w:pPr>
        <w:rPr>
          <w:sz w:val="24"/>
          <w:szCs w:val="24"/>
        </w:rPr>
      </w:pPr>
      <w:r w:rsidRPr="008306AB">
        <w:rPr>
          <w:sz w:val="24"/>
          <w:szCs w:val="24"/>
        </w:rPr>
        <w:t xml:space="preserve">Your employee has been following current government and/or public health advice related to the Covid-19 pandemic because they have a condition that places them at increased risk of complications if they contract coronavirus.  </w:t>
      </w:r>
    </w:p>
    <w:p w14:paraId="1D54EAC9" w14:textId="77777777" w:rsidR="00E91120" w:rsidRPr="008306AB" w:rsidRDefault="00E91120" w:rsidP="00E91120">
      <w:pPr>
        <w:rPr>
          <w:sz w:val="24"/>
          <w:szCs w:val="24"/>
        </w:rPr>
      </w:pPr>
    </w:p>
    <w:p w14:paraId="5DBFE414" w14:textId="7963C800" w:rsidR="00E91120" w:rsidRPr="008306AB" w:rsidRDefault="00E91120" w:rsidP="00E91120">
      <w:pPr>
        <w:rPr>
          <w:sz w:val="24"/>
          <w:szCs w:val="24"/>
        </w:rPr>
      </w:pPr>
      <w:r w:rsidRPr="008306AB">
        <w:rPr>
          <w:sz w:val="24"/>
          <w:szCs w:val="24"/>
        </w:rPr>
        <w:t xml:space="preserve">Specifically, this is because they are following government advice for </w:t>
      </w:r>
      <w:r w:rsidRPr="008306AB">
        <w:rPr>
          <w:b/>
          <w:bCs/>
          <w:sz w:val="24"/>
          <w:szCs w:val="24"/>
        </w:rPr>
        <w:t>social distancing</w:t>
      </w:r>
      <w:r w:rsidRPr="008306AB">
        <w:rPr>
          <w:sz w:val="24"/>
          <w:szCs w:val="24"/>
        </w:rPr>
        <w:t xml:space="preserve"> as they suffer with a qualifying condition which means they should </w:t>
      </w:r>
      <w:r w:rsidR="00205D60" w:rsidRPr="008306AB">
        <w:rPr>
          <w:sz w:val="24"/>
          <w:szCs w:val="24"/>
        </w:rPr>
        <w:t>work from home wherever possible</w:t>
      </w:r>
      <w:r w:rsidR="00F25768" w:rsidRPr="008306AB">
        <w:rPr>
          <w:sz w:val="24"/>
          <w:szCs w:val="24"/>
        </w:rPr>
        <w:t>, limiting contact with people outside of their household</w:t>
      </w:r>
      <w:r w:rsidRPr="008306AB">
        <w:rPr>
          <w:sz w:val="24"/>
          <w:szCs w:val="24"/>
        </w:rPr>
        <w:t xml:space="preserve">. Qualifying conditions are defined </w:t>
      </w:r>
      <w:r w:rsidR="00205D60" w:rsidRPr="008306AB">
        <w:rPr>
          <w:sz w:val="24"/>
          <w:szCs w:val="24"/>
        </w:rPr>
        <w:t xml:space="preserve">in Section 8 of the government guidance </w:t>
      </w:r>
      <w:r w:rsidRPr="008306AB">
        <w:rPr>
          <w:sz w:val="24"/>
          <w:szCs w:val="24"/>
        </w:rPr>
        <w:t xml:space="preserve">here: </w:t>
      </w:r>
      <w:hyperlink r:id="rId8" w:history="1">
        <w:r w:rsidR="00205D60" w:rsidRPr="008306AB">
          <w:rPr>
            <w:rStyle w:val="Hyperlink"/>
            <w:sz w:val="24"/>
            <w:szCs w:val="24"/>
          </w:rPr>
          <w:t>https://www.gov.uk/government/publications/staying-alert-and-safe-social-distancing/staying-alert-and-safe-social-distancing</w:t>
        </w:r>
      </w:hyperlink>
    </w:p>
    <w:p w14:paraId="304B30D9" w14:textId="77777777" w:rsidR="00E91120" w:rsidRPr="008306AB" w:rsidRDefault="00E91120" w:rsidP="00E91120">
      <w:pPr>
        <w:pStyle w:val="ListParagraph"/>
        <w:ind w:left="0"/>
        <w:rPr>
          <w:sz w:val="24"/>
          <w:szCs w:val="24"/>
        </w:rPr>
      </w:pPr>
    </w:p>
    <w:p w14:paraId="4F9DC441" w14:textId="415AACC7" w:rsidR="00E91120" w:rsidRPr="008306AB" w:rsidRDefault="00E91120" w:rsidP="00E91120">
      <w:pPr>
        <w:rPr>
          <w:sz w:val="24"/>
          <w:szCs w:val="24"/>
        </w:rPr>
      </w:pPr>
      <w:r w:rsidRPr="008306AB">
        <w:rPr>
          <w:sz w:val="24"/>
          <w:szCs w:val="24"/>
        </w:rPr>
        <w:t xml:space="preserve">Further information for employers is available on the government website: </w:t>
      </w:r>
      <w:hyperlink r:id="rId9" w:history="1">
        <w:r w:rsidRPr="008306AB">
          <w:rPr>
            <w:rStyle w:val="Hyperlink"/>
            <w:sz w:val="24"/>
            <w:szCs w:val="24"/>
          </w:rPr>
          <w:t>https://www.gov.uk/government/publications/guidance-to-employers-and-businesses-about-covid-19/guidance-for-employers-and-businesses-on-coronavirus-covid-19</w:t>
        </w:r>
      </w:hyperlink>
      <w:r w:rsidR="00F25768" w:rsidRPr="008306AB">
        <w:rPr>
          <w:sz w:val="24"/>
          <w:szCs w:val="24"/>
        </w:rPr>
        <w:t xml:space="preserve">. </w:t>
      </w:r>
      <w:r w:rsidRPr="008306AB">
        <w:rPr>
          <w:sz w:val="24"/>
          <w:szCs w:val="24"/>
        </w:rPr>
        <w:t xml:space="preserve">There is also useful information on how to support employees on the ACAS website here: </w:t>
      </w:r>
      <w:hyperlink r:id="rId10" w:history="1">
        <w:r w:rsidRPr="008306AB">
          <w:rPr>
            <w:rStyle w:val="Hyperlink"/>
            <w:sz w:val="24"/>
            <w:szCs w:val="24"/>
          </w:rPr>
          <w:t>https://www.acas.org.uk/coronavirus</w:t>
        </w:r>
      </w:hyperlink>
      <w:r w:rsidRPr="008306AB">
        <w:rPr>
          <w:sz w:val="24"/>
          <w:szCs w:val="24"/>
        </w:rPr>
        <w:t>. If further medical assessment is required to assess ability to work during this time this needs to be arranged through an occupational health organisation.</w:t>
      </w:r>
      <w:r w:rsidR="00205D60" w:rsidRPr="008306AB">
        <w:rPr>
          <w:sz w:val="24"/>
          <w:szCs w:val="24"/>
        </w:rPr>
        <w:t xml:space="preserve"> This is not offered by NHS general practice although patients can request a medical summary of their qualifying conditions if </w:t>
      </w:r>
      <w:r w:rsidR="00F25768" w:rsidRPr="008306AB">
        <w:rPr>
          <w:sz w:val="24"/>
          <w:szCs w:val="24"/>
        </w:rPr>
        <w:t>required</w:t>
      </w:r>
      <w:r w:rsidR="00205D60" w:rsidRPr="008306AB">
        <w:rPr>
          <w:sz w:val="24"/>
          <w:szCs w:val="24"/>
        </w:rPr>
        <w:t>.</w:t>
      </w:r>
    </w:p>
    <w:p w14:paraId="727EE021" w14:textId="77777777" w:rsidR="00E91120" w:rsidRPr="008306AB" w:rsidRDefault="00E91120" w:rsidP="00E91120">
      <w:pPr>
        <w:rPr>
          <w:sz w:val="24"/>
          <w:szCs w:val="24"/>
        </w:rPr>
      </w:pPr>
    </w:p>
    <w:p w14:paraId="08694F1F" w14:textId="77777777" w:rsidR="00E91120" w:rsidRPr="008306AB" w:rsidRDefault="00E91120" w:rsidP="00E91120">
      <w:pPr>
        <w:rPr>
          <w:sz w:val="24"/>
          <w:szCs w:val="24"/>
        </w:rPr>
      </w:pPr>
      <w:r w:rsidRPr="008306AB">
        <w:rPr>
          <w:sz w:val="24"/>
          <w:szCs w:val="24"/>
        </w:rPr>
        <w:t xml:space="preserve">By law employers may use their discretion around the need for medical evidence if an employee is absent from work due to a medical reason. We would ask you to apply this discretion to help support NHS general practice provide care for our population rather than being asked to fulfil unnecessary administrative tasks. </w:t>
      </w:r>
    </w:p>
    <w:p w14:paraId="4B0D18ED" w14:textId="77777777" w:rsidR="00E91120" w:rsidRPr="008306AB" w:rsidRDefault="00E91120" w:rsidP="00E91120">
      <w:pPr>
        <w:rPr>
          <w:sz w:val="24"/>
          <w:szCs w:val="24"/>
        </w:rPr>
      </w:pPr>
    </w:p>
    <w:p w14:paraId="50820C92" w14:textId="77777777" w:rsidR="00E91120" w:rsidRPr="008306AB" w:rsidRDefault="00E91120" w:rsidP="00E91120">
      <w:pPr>
        <w:rPr>
          <w:sz w:val="24"/>
          <w:szCs w:val="24"/>
        </w:rPr>
      </w:pPr>
      <w:r w:rsidRPr="008306AB">
        <w:rPr>
          <w:sz w:val="24"/>
          <w:szCs w:val="24"/>
        </w:rPr>
        <w:t>Many thanks for your assistance during this challenging time</w:t>
      </w:r>
    </w:p>
    <w:p w14:paraId="28291A07" w14:textId="77777777" w:rsidR="00E91120" w:rsidRPr="008306AB" w:rsidRDefault="00E91120" w:rsidP="00E91120">
      <w:pPr>
        <w:rPr>
          <w:sz w:val="24"/>
          <w:szCs w:val="24"/>
        </w:rPr>
      </w:pPr>
    </w:p>
    <w:p w14:paraId="4BD841FA" w14:textId="77777777" w:rsidR="00E91120" w:rsidRPr="008306AB" w:rsidRDefault="00E91120" w:rsidP="00E91120">
      <w:pPr>
        <w:rPr>
          <w:b/>
          <w:bCs/>
          <w:sz w:val="24"/>
          <w:szCs w:val="24"/>
        </w:rPr>
      </w:pPr>
      <w:r w:rsidRPr="008306AB">
        <w:rPr>
          <w:b/>
          <w:bCs/>
          <w:sz w:val="24"/>
          <w:szCs w:val="24"/>
        </w:rPr>
        <w:t>Lead Partner:</w:t>
      </w:r>
    </w:p>
    <w:p w14:paraId="4267FFF1" w14:textId="77777777" w:rsidR="00E91120" w:rsidRPr="008306AB" w:rsidRDefault="00E91120" w:rsidP="00E91120">
      <w:pPr>
        <w:rPr>
          <w:b/>
          <w:bCs/>
          <w:sz w:val="24"/>
          <w:szCs w:val="24"/>
        </w:rPr>
      </w:pPr>
    </w:p>
    <w:p w14:paraId="2AD29E83" w14:textId="77777777" w:rsidR="00E91120" w:rsidRPr="008306AB" w:rsidRDefault="00E91120" w:rsidP="00E91120">
      <w:pPr>
        <w:rPr>
          <w:b/>
          <w:bCs/>
          <w:sz w:val="24"/>
          <w:szCs w:val="24"/>
        </w:rPr>
      </w:pPr>
    </w:p>
    <w:p w14:paraId="6D17D8E2" w14:textId="77777777" w:rsidR="00E91120" w:rsidRPr="008306AB" w:rsidRDefault="00E91120" w:rsidP="00E91120">
      <w:pPr>
        <w:rPr>
          <w:b/>
          <w:bCs/>
          <w:sz w:val="24"/>
          <w:szCs w:val="24"/>
        </w:rPr>
      </w:pPr>
      <w:r w:rsidRPr="008306AB">
        <w:rPr>
          <w:b/>
          <w:bCs/>
          <w:sz w:val="24"/>
          <w:szCs w:val="24"/>
        </w:rPr>
        <w:t>Name of Practice:</w:t>
      </w:r>
    </w:p>
    <w:p w14:paraId="46E85960" w14:textId="77777777" w:rsidR="00E91120" w:rsidRDefault="00E91120" w:rsidP="00E91120">
      <w:pPr>
        <w:rPr>
          <w:b/>
          <w:bCs/>
          <w:sz w:val="24"/>
          <w:szCs w:val="24"/>
        </w:rPr>
      </w:pPr>
    </w:p>
    <w:p w14:paraId="60E2C4DC" w14:textId="1586E79D" w:rsidR="00D83773" w:rsidRPr="00A57068" w:rsidRDefault="00E91120" w:rsidP="00E91120">
      <w:pPr>
        <w:rPr>
          <w:sz w:val="24"/>
          <w:szCs w:val="24"/>
        </w:rPr>
      </w:pPr>
      <w:r w:rsidRPr="00537E67">
        <w:rPr>
          <w:rFonts w:eastAsia="Times New Roman" w:cstheme="minorHAnsi"/>
          <w:b/>
          <w:bCs/>
          <w:color w:val="000000" w:themeColor="text1"/>
          <w:sz w:val="20"/>
          <w:szCs w:val="20"/>
        </w:rPr>
        <w:t>Please note the patient has not been clinically assessed but has self-identified as falling into one of the above groups and has printed this template letter from our practice website</w:t>
      </w:r>
      <w:r w:rsidRPr="00537E67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Pr="00537E67">
        <w:rPr>
          <w:b/>
          <w:bCs/>
          <w:color w:val="000000" w:themeColor="text1"/>
          <w:sz w:val="20"/>
          <w:szCs w:val="20"/>
        </w:rPr>
        <w:t xml:space="preserve"> </w:t>
      </w:r>
      <w:r w:rsidRPr="00537E67">
        <w:rPr>
          <w:b/>
          <w:bCs/>
          <w:sz w:val="20"/>
          <w:szCs w:val="20"/>
        </w:rPr>
        <w:t xml:space="preserve">Due to the current pandemic and pressure on </w:t>
      </w:r>
      <w:r>
        <w:rPr>
          <w:b/>
          <w:bCs/>
          <w:sz w:val="20"/>
          <w:szCs w:val="20"/>
        </w:rPr>
        <w:t>g</w:t>
      </w:r>
      <w:r w:rsidRPr="00537E67">
        <w:rPr>
          <w:b/>
          <w:bCs/>
          <w:sz w:val="20"/>
          <w:szCs w:val="20"/>
        </w:rPr>
        <w:t xml:space="preserve">eneral </w:t>
      </w:r>
      <w:r>
        <w:rPr>
          <w:b/>
          <w:bCs/>
          <w:sz w:val="20"/>
          <w:szCs w:val="20"/>
        </w:rPr>
        <w:t>p</w:t>
      </w:r>
      <w:r w:rsidRPr="00537E67">
        <w:rPr>
          <w:b/>
          <w:bCs/>
          <w:sz w:val="20"/>
          <w:szCs w:val="20"/>
        </w:rPr>
        <w:t xml:space="preserve">ractice, we are prioritising the urgent medical needs of our patients and will not be providing a medical certificate for the required period of absence. </w:t>
      </w:r>
    </w:p>
    <w:sectPr w:rsidR="00D83773" w:rsidRPr="00A57068" w:rsidSect="00D83773">
      <w:headerReference w:type="default" r:id="rId11"/>
      <w:footerReference w:type="default" r:id="rId12"/>
      <w:pgSz w:w="11906" w:h="16838"/>
      <w:pgMar w:top="2397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B0722" w14:textId="77777777" w:rsidR="00205D60" w:rsidRDefault="00205D60" w:rsidP="00347986">
      <w:r>
        <w:separator/>
      </w:r>
    </w:p>
  </w:endnote>
  <w:endnote w:type="continuationSeparator" w:id="0">
    <w:p w14:paraId="1D606317" w14:textId="77777777" w:rsidR="00205D60" w:rsidRDefault="00205D60" w:rsidP="0034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2277D" w14:textId="77777777" w:rsidR="00205D60" w:rsidRDefault="00205D60" w:rsidP="00E352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87A39" w14:textId="77777777" w:rsidR="00205D60" w:rsidRDefault="00205D60" w:rsidP="00347986">
      <w:r>
        <w:separator/>
      </w:r>
    </w:p>
  </w:footnote>
  <w:footnote w:type="continuationSeparator" w:id="0">
    <w:p w14:paraId="798E2DE4" w14:textId="77777777" w:rsidR="00205D60" w:rsidRDefault="00205D60" w:rsidP="0034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57131" w14:textId="70EDA1A8" w:rsidR="00205D60" w:rsidRDefault="00205D60" w:rsidP="004C7323">
    <w:pPr>
      <w:pStyle w:val="Header"/>
      <w:tabs>
        <w:tab w:val="clear" w:pos="4513"/>
        <w:tab w:val="clear" w:pos="9026"/>
      </w:tabs>
      <w:ind w:left="-1418" w:right="-1322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70DA50" wp14:editId="1C6FAFE9">
              <wp:simplePos x="0" y="0"/>
              <wp:positionH relativeFrom="margin">
                <wp:posOffset>-2030730</wp:posOffset>
              </wp:positionH>
              <wp:positionV relativeFrom="paragraph">
                <wp:posOffset>-534981</wp:posOffset>
              </wp:positionV>
              <wp:extent cx="10363200" cy="482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0" cy="48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C816C" w14:textId="77777777" w:rsidR="00205D60" w:rsidRPr="00CC0825" w:rsidRDefault="00205D60" w:rsidP="004C7323">
                          <w:pPr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CC082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Coronavirus (covid-19) commun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0DA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9.9pt;margin-top:-42.1pt;width:816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" filled="f" stroked="f">
              <v:textbox>
                <w:txbxContent>
                  <w:p w14:paraId="475C816C" w14:textId="77777777" w:rsidR="00205D60" w:rsidRPr="00CC0825" w:rsidRDefault="00205D60" w:rsidP="004C7323">
                    <w:pPr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CC0825">
                      <w:rPr>
                        <w:color w:val="FFFFFF" w:themeColor="background1"/>
                        <w:sz w:val="56"/>
                        <w:szCs w:val="56"/>
                      </w:rPr>
                      <w:t>Coronavirus (covid-19) communic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1E1056D" wp14:editId="499D9AD3">
              <wp:simplePos x="0" y="0"/>
              <wp:positionH relativeFrom="column">
                <wp:posOffset>5327974</wp:posOffset>
              </wp:positionH>
              <wp:positionV relativeFrom="paragraph">
                <wp:posOffset>-8255</wp:posOffset>
              </wp:positionV>
              <wp:extent cx="1362709" cy="1117599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09" cy="11175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EC01F" w14:textId="77777777" w:rsidR="00205D60" w:rsidRDefault="00205D60" w:rsidP="0036044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D2CBE" wp14:editId="263A59CE">
                                <wp:extent cx="983615" cy="972185"/>
                                <wp:effectExtent l="0" t="0" r="6985" b="0"/>
                                <wp:docPr id="193" name="Picture 193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Londonwide LMCs Roundal - Purple backgrou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3615" cy="9721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1056D" id="_x0000_s1027" type="#_x0000_t202" style="position:absolute;left:0;text-align:left;margin-left:419.55pt;margin-top:-.65pt;width:107.3pt;height:8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" filled="f" stroked="f">
              <v:textbox>
                <w:txbxContent>
                  <w:p w14:paraId="1D6EC01F" w14:textId="77777777" w:rsidR="00205D60" w:rsidRDefault="00205D60" w:rsidP="0036044B">
                    <w:r>
                      <w:rPr>
                        <w:noProof/>
                      </w:rPr>
                      <w:drawing>
                        <wp:inline distT="0" distB="0" distL="0" distR="0" wp14:anchorId="3CCD2CBE" wp14:editId="263A59CE">
                          <wp:extent cx="983615" cy="972185"/>
                          <wp:effectExtent l="0" t="0" r="6985" b="0"/>
                          <wp:docPr id="193" name="Picture 193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Londonwide LMCs Roundal - Purple backgrou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3615" cy="972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146B392" wp14:editId="63BC1DD9">
              <wp:simplePos x="0" y="0"/>
              <wp:positionH relativeFrom="page">
                <wp:posOffset>325102</wp:posOffset>
              </wp:positionH>
              <wp:positionV relativeFrom="paragraph">
                <wp:posOffset>10809</wp:posOffset>
              </wp:positionV>
              <wp:extent cx="3243580" cy="99441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3580" cy="994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5244" w14:textId="77777777" w:rsidR="00205D60" w:rsidRPr="00C37461" w:rsidRDefault="00205D60" w:rsidP="004C7323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C37461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Covid-19</w:t>
                          </w:r>
                        </w:p>
                        <w:p w14:paraId="78CCD224" w14:textId="77777777" w:rsidR="00205D60" w:rsidRPr="00C37461" w:rsidRDefault="00205D60" w:rsidP="004C7323">
                          <w:pPr>
                            <w:rPr>
                              <w:rFonts w:ascii="Webdings" w:hAnsi="Webdings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37461">
                            <w:rPr>
                              <w:rFonts w:ascii="Webdings" w:hAnsi="Webdings"/>
                              <w:color w:val="FFFFFF" w:themeColor="background1"/>
                              <w:sz w:val="32"/>
                              <w:szCs w:val="32"/>
                            </w:rPr>
                            <w:t>000000</w:t>
                          </w:r>
                        </w:p>
                        <w:p w14:paraId="64A6AE4E" w14:textId="77777777" w:rsidR="00205D60" w:rsidRPr="00C37461" w:rsidRDefault="00205D60" w:rsidP="004C7323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C37461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Guidance for pract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6B392" id="_x0000_s1028" type="#_x0000_t202" style="position:absolute;left:0;text-align:left;margin-left:25.6pt;margin-top:.85pt;width:255.4pt;height:7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" filled="f" stroked="f">
              <v:textbox>
                <w:txbxContent>
                  <w:p w14:paraId="285C5244" w14:textId="77777777" w:rsidR="00205D60" w:rsidRPr="00C37461" w:rsidRDefault="00205D60" w:rsidP="004C7323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C37461">
                      <w:rPr>
                        <w:color w:val="FFFFFF" w:themeColor="background1"/>
                        <w:sz w:val="48"/>
                        <w:szCs w:val="48"/>
                      </w:rPr>
                      <w:t>Covid-19</w:t>
                    </w:r>
                  </w:p>
                  <w:p w14:paraId="78CCD224" w14:textId="77777777" w:rsidR="00205D60" w:rsidRPr="00C37461" w:rsidRDefault="00205D60" w:rsidP="004C7323">
                    <w:pPr>
                      <w:rPr>
                        <w:rFonts w:ascii="Webdings" w:hAnsi="Webdings"/>
                        <w:color w:val="FFFFFF" w:themeColor="background1"/>
                        <w:sz w:val="32"/>
                        <w:szCs w:val="32"/>
                      </w:rPr>
                    </w:pPr>
                    <w:r w:rsidRPr="00C37461">
                      <w:rPr>
                        <w:rFonts w:ascii="Webdings" w:hAnsi="Webdings"/>
                        <w:color w:val="FFFFFF" w:themeColor="background1"/>
                        <w:sz w:val="32"/>
                        <w:szCs w:val="32"/>
                      </w:rPr>
                      <w:t>000000</w:t>
                    </w:r>
                  </w:p>
                  <w:p w14:paraId="64A6AE4E" w14:textId="77777777" w:rsidR="00205D60" w:rsidRPr="00C37461" w:rsidRDefault="00205D60" w:rsidP="004C7323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C37461">
                      <w:rPr>
                        <w:color w:val="FFFFFF" w:themeColor="background1"/>
                        <w:sz w:val="48"/>
                        <w:szCs w:val="48"/>
                      </w:rPr>
                      <w:t>Guidance for practic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376ABB" wp14:editId="675FA86F">
              <wp:simplePos x="0" y="0"/>
              <wp:positionH relativeFrom="page">
                <wp:posOffset>0</wp:posOffset>
              </wp:positionH>
              <wp:positionV relativeFrom="paragraph">
                <wp:posOffset>-6039</wp:posOffset>
              </wp:positionV>
              <wp:extent cx="7599368" cy="1073150"/>
              <wp:effectExtent l="0" t="0" r="190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9368" cy="1073150"/>
                      </a:xfrm>
                      <a:prstGeom prst="rect">
                        <a:avLst/>
                      </a:prstGeom>
                      <a:solidFill>
                        <a:srgbClr val="5F25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878262" id="Rectangle 2" o:spid="_x0000_s1026" style="position:absolute;margin-left:0;margin-top:-.5pt;width:598.4pt;height:84.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" fillcolor="#5f259f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BBAF7" wp14:editId="500285ED">
              <wp:simplePos x="0" y="0"/>
              <wp:positionH relativeFrom="page">
                <wp:align>left</wp:align>
              </wp:positionH>
              <wp:positionV relativeFrom="paragraph">
                <wp:posOffset>-442906</wp:posOffset>
              </wp:positionV>
              <wp:extent cx="7561960" cy="407142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960" cy="407142"/>
                      </a:xfrm>
                      <a:prstGeom prst="rect">
                        <a:avLst/>
                      </a:prstGeom>
                      <a:solidFill>
                        <a:srgbClr val="DA29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57826" id="Rectangle 1" o:spid="_x0000_s1026" style="position:absolute;margin-left:0;margin-top:-34.85pt;width:595.45pt;height:32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" fillcolor="#da291c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381A"/>
    <w:multiLevelType w:val="hybridMultilevel"/>
    <w:tmpl w:val="17EE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FF1"/>
    <w:multiLevelType w:val="hybridMultilevel"/>
    <w:tmpl w:val="B87CE3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E7C57"/>
    <w:multiLevelType w:val="hybridMultilevel"/>
    <w:tmpl w:val="D8A021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16F4A"/>
    <w:multiLevelType w:val="hybridMultilevel"/>
    <w:tmpl w:val="68E80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80"/>
    <w:rsid w:val="0005060D"/>
    <w:rsid w:val="00051CA8"/>
    <w:rsid w:val="0009789B"/>
    <w:rsid w:val="00120D64"/>
    <w:rsid w:val="00184DED"/>
    <w:rsid w:val="001E79DA"/>
    <w:rsid w:val="001F2221"/>
    <w:rsid w:val="00205D60"/>
    <w:rsid w:val="002712F3"/>
    <w:rsid w:val="0028106F"/>
    <w:rsid w:val="00347986"/>
    <w:rsid w:val="0036044B"/>
    <w:rsid w:val="0039716B"/>
    <w:rsid w:val="003B1143"/>
    <w:rsid w:val="003C4733"/>
    <w:rsid w:val="003E6A01"/>
    <w:rsid w:val="004C7323"/>
    <w:rsid w:val="004D2D1F"/>
    <w:rsid w:val="00530EC2"/>
    <w:rsid w:val="00566FCD"/>
    <w:rsid w:val="005D6ADE"/>
    <w:rsid w:val="00682C4F"/>
    <w:rsid w:val="006D2A82"/>
    <w:rsid w:val="006E3240"/>
    <w:rsid w:val="007069F6"/>
    <w:rsid w:val="00733E9E"/>
    <w:rsid w:val="007919F1"/>
    <w:rsid w:val="00792BA4"/>
    <w:rsid w:val="007C0494"/>
    <w:rsid w:val="007D6F08"/>
    <w:rsid w:val="008306AB"/>
    <w:rsid w:val="00892150"/>
    <w:rsid w:val="008F4E7B"/>
    <w:rsid w:val="008F6219"/>
    <w:rsid w:val="00905723"/>
    <w:rsid w:val="009B44DE"/>
    <w:rsid w:val="009D7D06"/>
    <w:rsid w:val="00A00880"/>
    <w:rsid w:val="00A57068"/>
    <w:rsid w:val="00AA291E"/>
    <w:rsid w:val="00AA33FD"/>
    <w:rsid w:val="00AA7B12"/>
    <w:rsid w:val="00BE4B1B"/>
    <w:rsid w:val="00C314A2"/>
    <w:rsid w:val="00C95C19"/>
    <w:rsid w:val="00CA4BE5"/>
    <w:rsid w:val="00D72793"/>
    <w:rsid w:val="00D83773"/>
    <w:rsid w:val="00DC3C57"/>
    <w:rsid w:val="00E352A2"/>
    <w:rsid w:val="00E72906"/>
    <w:rsid w:val="00E838FF"/>
    <w:rsid w:val="00E91120"/>
    <w:rsid w:val="00E93BF0"/>
    <w:rsid w:val="00ED69DF"/>
    <w:rsid w:val="00F25768"/>
    <w:rsid w:val="00FC3634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0C293F"/>
  <w15:chartTrackingRefBased/>
  <w15:docId w15:val="{6B279B69-410E-4071-BFB8-8A3EB211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88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D0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D7D06"/>
    <w:pPr>
      <w:ind w:left="720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621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9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986"/>
    <w:rPr>
      <w:rFonts w:ascii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4798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79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986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47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986"/>
    <w:rPr>
      <w:rFonts w:ascii="Calibri" w:hAnsi="Calibri" w:cs="Calibri"/>
      <w:lang w:eastAsia="en-GB"/>
    </w:rPr>
  </w:style>
  <w:style w:type="paragraph" w:customStyle="1" w:styleId="Bulletpoints">
    <w:name w:val="Bullet points"/>
    <w:basedOn w:val="Normal"/>
    <w:uiPriority w:val="99"/>
    <w:rsid w:val="00A57068"/>
    <w:pPr>
      <w:suppressAutoHyphens/>
      <w:autoSpaceDE w:val="0"/>
      <w:autoSpaceDN w:val="0"/>
      <w:adjustRightInd w:val="0"/>
      <w:spacing w:after="113" w:line="280" w:lineRule="atLeast"/>
      <w:ind w:left="454" w:hanging="283"/>
      <w:textAlignment w:val="center"/>
    </w:pPr>
    <w:rPr>
      <w:rFonts w:ascii="Myriad Pro" w:hAnsi="Myriad Pro" w:cs="Myriad Pro"/>
      <w:color w:val="21212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57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06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066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taying-alert-and-safe-social-distancing/staying-alert-and-safe-social-distanc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as.org.uk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uidance-to-employers-and-businesses-about-covid-19/guidance-for-employers-and-businesses-on-coronavirus-covid-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220F-6637-45EA-9E1F-2BE29102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Kirwan-Williams</dc:creator>
  <cp:keywords/>
  <dc:description/>
  <cp:lastModifiedBy>Alex Orton</cp:lastModifiedBy>
  <cp:revision>2</cp:revision>
  <dcterms:created xsi:type="dcterms:W3CDTF">2020-05-21T13:12:00Z</dcterms:created>
  <dcterms:modified xsi:type="dcterms:W3CDTF">2020-05-21T13:12:00Z</dcterms:modified>
</cp:coreProperties>
</file>